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74ED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8B74ED" w14:paraId="54FBAA22" w14:textId="77777777" w:rsidTr="00D2396E">
        <w:tc>
          <w:tcPr>
            <w:tcW w:w="5395" w:type="dxa"/>
          </w:tcPr>
          <w:p w14:paraId="5137B223" w14:textId="6ADA4827" w:rsidR="00AC1870" w:rsidRDefault="008B74ED" w:rsidP="00D2396E">
            <w:r>
              <w:rPr>
                <w:noProof/>
              </w:rPr>
              <w:drawing>
                <wp:inline distT="0" distB="0" distL="0" distR="0" wp14:anchorId="530EF701" wp14:editId="0E7587FD">
                  <wp:extent cx="3125630" cy="3670300"/>
                  <wp:effectExtent l="0" t="0" r="0" b="0"/>
                  <wp:docPr id="240096477" name="Picture 1" descr="A white shirt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96477" name="Picture 1" descr="A white shirt on a swing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72" cy="368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0E1B7672" w:rsidR="00AC1870" w:rsidRDefault="008B74ED" w:rsidP="00D2396E">
            <w:r>
              <w:rPr>
                <w:noProof/>
              </w:rPr>
              <w:drawing>
                <wp:inline distT="0" distB="0" distL="0" distR="0" wp14:anchorId="4E9BBBCB" wp14:editId="3A6D4ED1">
                  <wp:extent cx="2945765" cy="3671296"/>
                  <wp:effectExtent l="0" t="0" r="635" b="0"/>
                  <wp:docPr id="166867153" name="Picture 2" descr="A white sh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7153" name="Picture 2" descr="A white shir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3" cy="368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73F4D00E" w:rsidR="00AC1870" w:rsidRDefault="008B74E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9CD76D" wp14:editId="097A787F">
            <wp:extent cx="4187190" cy="9144000"/>
            <wp:effectExtent l="0" t="0" r="3810" b="0"/>
            <wp:docPr id="2118290365" name="Picture 3" descr="A receip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0365" name="Picture 3" descr="A receipt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08149" wp14:editId="15055AD6">
            <wp:extent cx="6858000" cy="8053070"/>
            <wp:effectExtent l="0" t="0" r="0" b="0"/>
            <wp:docPr id="914830788" name="Picture 4" descr="A white shirt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30788" name="Picture 4" descr="A white shirt on a swing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44AE9" wp14:editId="4A114EB5">
            <wp:extent cx="6858000" cy="7103110"/>
            <wp:effectExtent l="0" t="0" r="0" b="0"/>
            <wp:docPr id="193613319" name="Picture 5" descr="A white shirt with brown sta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3319" name="Picture 5" descr="A white shirt with brown stain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61C17" wp14:editId="798A4F4E">
            <wp:extent cx="9144000" cy="6858000"/>
            <wp:effectExtent l="0" t="0" r="0" b="0"/>
            <wp:docPr id="79333426" name="Picture 6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3426" name="Picture 6" descr="A close up of a white shi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9EFFB" wp14:editId="2C41F615">
            <wp:extent cx="9144000" cy="6858000"/>
            <wp:effectExtent l="0" t="0" r="0" b="0"/>
            <wp:docPr id="1716038023" name="Picture 7" descr="A close up of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38023" name="Picture 7" descr="A close up of a white shi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4A220" wp14:editId="409842A8">
            <wp:extent cx="6858000" cy="8547100"/>
            <wp:effectExtent l="0" t="0" r="0" b="0"/>
            <wp:docPr id="802449533" name="Picture 8" descr="A white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9533" name="Picture 8" descr="A white shir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61F10" wp14:editId="5BDCCC58">
            <wp:extent cx="6858000" cy="6495415"/>
            <wp:effectExtent l="0" t="0" r="0" b="0"/>
            <wp:docPr id="1855062679" name="Picture 9" descr="A white sh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2679" name="Picture 9" descr="A white shirt on a grid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E9C8E" wp14:editId="5CAC5F9C">
            <wp:extent cx="6858000" cy="6241415"/>
            <wp:effectExtent l="0" t="0" r="0" b="0"/>
            <wp:docPr id="3476186" name="Picture 10" descr="A white shirt with a scuff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86" name="Picture 10" descr="A white shirt with a scuff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B8ADA07" w14:textId="77777777" w:rsidR="008A756F" w:rsidRDefault="008A756F" w:rsidP="008A756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A756F" w:rsidRPr="00023D07" w14:paraId="76901078" w14:textId="77777777" w:rsidTr="001F250D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C9C" w14:textId="77777777" w:rsidR="008A756F" w:rsidRPr="00023D07" w:rsidRDefault="008A756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65C" w14:textId="77777777" w:rsidR="008A756F" w:rsidRPr="00023D07" w:rsidRDefault="008A756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A4C" w14:textId="77777777" w:rsidR="008A756F" w:rsidRPr="00023D07" w:rsidRDefault="008A756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C44" w14:textId="77777777" w:rsidR="008A756F" w:rsidRPr="00023D07" w:rsidRDefault="008A756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A55" w14:textId="77777777" w:rsidR="008A756F" w:rsidRPr="00023D07" w:rsidRDefault="008A756F" w:rsidP="001F250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A756F" w14:paraId="00E29A8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4B386" w14:textId="77777777" w:rsidR="008A756F" w:rsidRDefault="008A756F" w:rsidP="001F250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DF7CCC1" w14:textId="77777777" w:rsidR="008A756F" w:rsidRDefault="008A756F" w:rsidP="001F250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Aug 28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770757" w14:textId="77777777" w:rsidR="008A756F" w:rsidRDefault="008A756F" w:rsidP="001F250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F617EC8" w14:textId="77777777" w:rsidR="008A756F" w:rsidRDefault="008A756F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he Barrel Antique Mall</w:t>
            </w:r>
            <w:r>
              <w:rPr>
                <w:noProof/>
                <w:color w:val="4472C4" w:themeColor="accent1"/>
              </w:rPr>
              <w:br/>
              <w:t>5850 S. 6</w:t>
            </w:r>
            <w:r w:rsidRPr="00A86799">
              <w:rPr>
                <w:noProof/>
                <w:color w:val="4472C4" w:themeColor="accent1"/>
                <w:vertAlign w:val="superscript"/>
              </w:rPr>
              <w:t>th</w:t>
            </w:r>
            <w:r>
              <w:rPr>
                <w:noProof/>
                <w:color w:val="4472C4" w:themeColor="accent1"/>
              </w:rPr>
              <w:t xml:space="preserve"> Street Road</w:t>
            </w:r>
            <w:r>
              <w:rPr>
                <w:noProof/>
                <w:color w:val="4472C4" w:themeColor="accent1"/>
              </w:rPr>
              <w:br/>
              <w:t>Springfield, IL 62703-5147</w:t>
            </w:r>
            <w:r>
              <w:rPr>
                <w:noProof/>
                <w:color w:val="4472C4" w:themeColor="accent1"/>
              </w:rPr>
              <w:br/>
            </w:r>
            <w:r>
              <w:rPr>
                <w:noProof/>
                <w:color w:val="4472C4" w:themeColor="accent1"/>
              </w:rPr>
              <w:br/>
              <w:t>217 585 143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4980E4" w14:textId="4BF13B81" w:rsidR="008A756F" w:rsidRDefault="008A756F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3</w:t>
            </w:r>
          </w:p>
        </w:tc>
      </w:tr>
      <w:tr w:rsidR="008A756F" w14:paraId="53A745F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4FC008" w14:textId="77777777" w:rsidR="008A756F" w:rsidRPr="00023D07" w:rsidRDefault="008A756F" w:rsidP="001F250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E86BE35" w14:textId="77777777" w:rsidR="008A756F" w:rsidRDefault="008A756F" w:rsidP="001F250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23BF1A6" w14:textId="77777777" w:rsidR="008A756F" w:rsidRDefault="008A756F" w:rsidP="001F250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0B24F3D" w14:textId="77777777" w:rsidR="008A756F" w:rsidRPr="004E673A" w:rsidRDefault="008A756F" w:rsidP="001F250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3969A38" w14:textId="77777777" w:rsidR="008A756F" w:rsidRDefault="008A756F" w:rsidP="001F250D">
            <w:pPr>
              <w:rPr>
                <w:color w:val="4472C4" w:themeColor="accent1"/>
              </w:rPr>
            </w:pPr>
          </w:p>
        </w:tc>
      </w:tr>
      <w:tr w:rsidR="008A756F" w14:paraId="28A758C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34D293" w14:textId="77777777" w:rsidR="008A756F" w:rsidRPr="00023D07" w:rsidRDefault="008A756F" w:rsidP="001F250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C7F3F2C" w14:textId="77777777" w:rsidR="008A756F" w:rsidRDefault="008A756F" w:rsidP="001F250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5C23C7B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B74ED">
              <w:rPr>
                <w:color w:val="4472C4" w:themeColor="accent1"/>
              </w:rPr>
              <w:t>Men’s Nightshirt</w:t>
            </w:r>
          </w:p>
        </w:tc>
        <w:tc>
          <w:tcPr>
            <w:tcW w:w="5395" w:type="dxa"/>
          </w:tcPr>
          <w:p w14:paraId="6D960DFE" w14:textId="6F487FC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B74ED">
              <w:rPr>
                <w:noProof/>
                <w:color w:val="4472C4" w:themeColor="accent1"/>
              </w:rPr>
              <w:t>19</w:t>
            </w:r>
            <w:r w:rsidR="00FD5B5C">
              <w:rPr>
                <w:noProof/>
                <w:color w:val="4472C4" w:themeColor="accent1"/>
              </w:rPr>
              <w:t>1</w:t>
            </w:r>
            <w:r w:rsidR="008B74ED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D5B5C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36C2AAF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6B11E7A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18D87B4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B74E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4B02D21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B74ED">
              <w:rPr>
                <w:noProof/>
                <w:color w:val="4472C4" w:themeColor="accent1"/>
              </w:rPr>
              <w:t>5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7D6D143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24B8F80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0A42" w14:textId="77777777" w:rsidR="00864BE8" w:rsidRDefault="00864BE8" w:rsidP="00505854">
      <w:r>
        <w:separator/>
      </w:r>
    </w:p>
  </w:endnote>
  <w:endnote w:type="continuationSeparator" w:id="0">
    <w:p w14:paraId="36DCE1BE" w14:textId="77777777" w:rsidR="00864BE8" w:rsidRDefault="00864BE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30E7" w14:textId="77777777" w:rsidR="00864BE8" w:rsidRDefault="00864BE8" w:rsidP="00505854">
      <w:r>
        <w:separator/>
      </w:r>
    </w:p>
  </w:footnote>
  <w:footnote w:type="continuationSeparator" w:id="0">
    <w:p w14:paraId="2686BE8A" w14:textId="77777777" w:rsidR="00864BE8" w:rsidRDefault="00864BE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7550C97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4173D">
      <w:rPr>
        <w:b/>
        <w:bCs/>
        <w:sz w:val="28"/>
        <w:szCs w:val="28"/>
      </w:rPr>
      <w:t>055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D5B5C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4173D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6901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64BE8"/>
    <w:rsid w:val="008A756F"/>
    <w:rsid w:val="008B015A"/>
    <w:rsid w:val="008B148B"/>
    <w:rsid w:val="008B1C0F"/>
    <w:rsid w:val="008B31F5"/>
    <w:rsid w:val="008B74ED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4E93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5240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02FB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5B5C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8:24:00Z</cp:lastPrinted>
  <dcterms:created xsi:type="dcterms:W3CDTF">2025-09-12T18:24:00Z</dcterms:created>
  <dcterms:modified xsi:type="dcterms:W3CDTF">2025-09-13T16:42:00Z</dcterms:modified>
</cp:coreProperties>
</file>